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128F" w14:textId="5ED9728D" w:rsidR="00F6412E" w:rsidRPr="00405A6C" w:rsidRDefault="00575C25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72B1A1FD">
                <wp:simplePos x="0" y="0"/>
                <wp:positionH relativeFrom="column">
                  <wp:posOffset>2425065</wp:posOffset>
                </wp:positionH>
                <wp:positionV relativeFrom="paragraph">
                  <wp:posOffset>2313940</wp:posOffset>
                </wp:positionV>
                <wp:extent cx="3867150" cy="787400"/>
                <wp:effectExtent l="0" t="0" r="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6BC59D09" w:rsidR="00426006" w:rsidRDefault="00112AF8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by Crea</w:t>
                            </w:r>
                          </w:p>
                          <w:p w14:paraId="489CA3A8" w14:textId="7F54A776" w:rsidR="00426006" w:rsidRPr="0081023B" w:rsidRDefault="00B0344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Pilo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E40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5pt;margin-top:182.2pt;width:304.5pt;height: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" filled="f" stroked="f" strokeweight=".5pt">
                <v:textbox inset="0,0,0,0">
                  <w:txbxContent>
                    <w:p w14:paraId="23532AC6" w14:textId="6BC59D09" w:rsidR="00426006" w:rsidRDefault="00112AF8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by Crea</w:t>
                      </w:r>
                    </w:p>
                    <w:p w14:paraId="489CA3A8" w14:textId="7F54A776" w:rsidR="00426006" w:rsidRPr="0081023B" w:rsidRDefault="00B0344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Pilote </w:t>
                      </w:r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34F5095A">
                <wp:simplePos x="0" y="0"/>
                <wp:positionH relativeFrom="column">
                  <wp:posOffset>259715</wp:posOffset>
                </wp:positionH>
                <wp:positionV relativeFrom="paragraph">
                  <wp:posOffset>815340</wp:posOffset>
                </wp:positionV>
                <wp:extent cx="463042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9B1D" w14:textId="031EFD25" w:rsidR="00426006" w:rsidRPr="004B6F3B" w:rsidRDefault="00B034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d’un système polytechn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BF9C" id="Zone de texte 18" o:spid="_x0000_s1027" type="#_x0000_t202" style="position:absolute;left:0;text-align:left;margin-left:20.45pt;margin-top:64.2pt;width:364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" filled="f" stroked="f" strokeweight=".5pt">
                <v:textbox inset="0,0,0,0">
                  <w:txbxContent>
                    <w:p w14:paraId="4BC59B1D" w14:textId="031EFD25" w:rsidR="00426006" w:rsidRPr="004B6F3B" w:rsidRDefault="00B034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d’un système polytechnologique</w:t>
                      </w:r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70C7ED6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6585E32" w:rsidR="00426006" w:rsidRPr="00767744" w:rsidRDefault="00B0344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8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fpaw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" filled="f" stroked="f" strokeweight=".5pt">
                <v:textbox inset="0,0,0,0">
                  <w:txbxContent>
                    <w:p w14:paraId="069AF7AF" w14:textId="76585E32" w:rsidR="00426006" w:rsidRPr="00767744" w:rsidRDefault="00B0344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e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3D966DA7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" filled="f" stroked="f" strokeweight=".5pt">
                <v:textbox>
                  <w:txbxContent>
                    <w:p w14:paraId="498257EC" w14:textId="3D966DA7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38D621D2">
                <wp:extent cx="8239125" cy="337442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2589949" name="Image 46258994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73750" y="1954653"/>
                            <a:ext cx="1197950" cy="14197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D57392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462589949" o:spid="_x0000_s1029" type="#_x0000_t75" style="position:absolute;left:9737;top:19546;width:11980;height:1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">
                  <v:imagedata r:id="rId11" o:title="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CF6372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6B18A056" w:rsidR="00F406EE" w:rsidRDefault="00684DAE" w:rsidP="008215AA">
      <w:pPr>
        <w:pStyle w:val="Titre1"/>
      </w:pPr>
      <w:r>
        <w:t>Moby Créa</w:t>
      </w:r>
    </w:p>
    <w:p w14:paraId="0AF9608C" w14:textId="77777777" w:rsidR="00B03446" w:rsidRDefault="00B03446" w:rsidP="00B03446"/>
    <w:tbl>
      <w:tblPr>
        <w:tblStyle w:val="Grilledutableau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489B7F05" w14:textId="77777777" w:rsidTr="003525E3">
        <w:tc>
          <w:tcPr>
            <w:tcW w:w="10194" w:type="dxa"/>
            <w:shd w:val="clear" w:color="auto" w:fill="EAF1DD" w:themeFill="accent3" w:themeFillTint="33"/>
          </w:tcPr>
          <w:p w14:paraId="35B76C3B" w14:textId="67E4A09F" w:rsidR="00870725" w:rsidRDefault="00B03446" w:rsidP="00870725">
            <w:pPr>
              <w:pStyle w:val="Paragraphedeliste"/>
              <w:numPr>
                <w:ilvl w:val="0"/>
                <w:numId w:val="23"/>
              </w:numPr>
            </w:pPr>
            <w:r>
              <w:t>Prendre connaissance de</w:t>
            </w:r>
            <w:r w:rsidR="00870725">
              <w:t xml:space="preserve">s fiches 1 et 2. </w:t>
            </w:r>
          </w:p>
          <w:p w14:paraId="429EE6A5" w14:textId="78D049CD" w:rsidR="00B03446" w:rsidRDefault="00870725" w:rsidP="00870725">
            <w:pPr>
              <w:pStyle w:val="Paragraphedeliste"/>
              <w:numPr>
                <w:ilvl w:val="0"/>
                <w:numId w:val="23"/>
              </w:numPr>
              <w:spacing w:line="276" w:lineRule="auto"/>
            </w:pPr>
            <w:r>
              <w:t xml:space="preserve">En utilisant la fiche 3, </w:t>
            </w:r>
            <w:r w:rsidRPr="00870725">
              <w:t>Asservissement vert Moby-CREA</w:t>
            </w:r>
            <w:r>
              <w:t>, fa</w:t>
            </w:r>
            <w:r w:rsidR="00B03446">
              <w:t xml:space="preserve">ire un essai sans masse puis un essai avec </w:t>
            </w:r>
            <w:r>
              <w:t>5</w:t>
            </w:r>
            <w:r w:rsidR="00B03446">
              <w:t xml:space="preserve"> kg.</w:t>
            </w:r>
          </w:p>
          <w:p w14:paraId="52686160" w14:textId="3A7BE5FC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Analyser les courbes </w:t>
            </w:r>
            <w:r w:rsidR="00870725">
              <w:t>de courant et de vitesse.</w:t>
            </w:r>
            <w:r>
              <w:t xml:space="preserve"> </w:t>
            </w:r>
          </w:p>
          <w:p w14:paraId="299B5F15" w14:textId="7B85ACEB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Présenter l</w:t>
            </w:r>
            <w:r w:rsidR="00112AF8">
              <w:t>a</w:t>
            </w:r>
            <w:r>
              <w:t xml:space="preserve"> fonction globale du système et l’analyse des courbes.</w:t>
            </w:r>
          </w:p>
        </w:tc>
      </w:tr>
    </w:tbl>
    <w:p w14:paraId="121401C7" w14:textId="77777777" w:rsidR="00B03446" w:rsidRDefault="00B03446" w:rsidP="00B03446"/>
    <w:tbl>
      <w:tblPr>
        <w:tblStyle w:val="Grilledutableau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106F7E5D" w14:textId="77777777" w:rsidTr="003525E3">
        <w:tc>
          <w:tcPr>
            <w:tcW w:w="10194" w:type="dxa"/>
            <w:shd w:val="clear" w:color="auto" w:fill="E5DFEC" w:themeFill="accent4" w:themeFillTint="33"/>
          </w:tcPr>
          <w:p w14:paraId="3CFC77E6" w14:textId="19B17B92" w:rsidR="00B03446" w:rsidRDefault="00B03446" w:rsidP="003F74AC">
            <w:pPr>
              <w:pStyle w:val="Paragraphedeliste"/>
              <w:numPr>
                <w:ilvl w:val="0"/>
                <w:numId w:val="23"/>
              </w:numPr>
            </w:pPr>
            <w:r>
              <w:t>Réaliser la chaîne de puissance et la chaîne d’information du système.</w:t>
            </w:r>
          </w:p>
          <w:p w14:paraId="7883DCFD" w14:textId="3E32C1B9" w:rsidR="00733214" w:rsidRDefault="00733214" w:rsidP="003F74AC">
            <w:pPr>
              <w:pStyle w:val="Paragraphedeliste"/>
              <w:numPr>
                <w:ilvl w:val="0"/>
                <w:numId w:val="23"/>
              </w:numPr>
            </w:pPr>
            <w:r>
              <w:t xml:space="preserve">Donner la résolution du capteur de vitesse. </w:t>
            </w:r>
          </w:p>
          <w:p w14:paraId="3C908C9F" w14:textId="190D324D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Présenter les constituants</w:t>
            </w:r>
            <w:r w:rsidR="00C53BAE">
              <w:t>.</w:t>
            </w:r>
          </w:p>
        </w:tc>
      </w:tr>
    </w:tbl>
    <w:p w14:paraId="204F7E05" w14:textId="77777777" w:rsidR="00B03446" w:rsidRDefault="00B03446" w:rsidP="00B03446"/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3525E3" w14:paraId="79018D5F" w14:textId="77777777" w:rsidTr="003525E3">
        <w:tc>
          <w:tcPr>
            <w:tcW w:w="10194" w:type="dxa"/>
            <w:shd w:val="clear" w:color="auto" w:fill="F2DBDB" w:themeFill="accent2" w:themeFillTint="33"/>
          </w:tcPr>
          <w:p w14:paraId="324889AD" w14:textId="770A91FD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Réaliser la schéma cinématique traduisant le déplacement</w:t>
            </w:r>
            <w:r w:rsidR="00575C25">
              <w:t xml:space="preserve"> vertical du berce bébé</w:t>
            </w:r>
            <w:r>
              <w:t>.</w:t>
            </w:r>
          </w:p>
          <w:p w14:paraId="1058DF1C" w14:textId="607D5378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 xml:space="preserve">Calculer le degré d’hyperstatisme du modèle. </w:t>
            </w:r>
            <w:r w:rsidR="00575C25">
              <w:t>C</w:t>
            </w:r>
            <w:r>
              <w:t>ommenter</w:t>
            </w:r>
            <w:r w:rsidR="00733214">
              <w:t>.</w:t>
            </w:r>
          </w:p>
          <w:p w14:paraId="3978E636" w14:textId="17D43D0A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Etablir la loi entrée</w:t>
            </w:r>
            <w:r w:rsidR="00317ABE">
              <w:t>-</w:t>
            </w:r>
            <w:r>
              <w:t xml:space="preserve">sortie. </w:t>
            </w:r>
          </w:p>
          <w:p w14:paraId="23D68D90" w14:textId="4EA2CA88" w:rsidR="003525E3" w:rsidRDefault="00C53BAE" w:rsidP="003525E3">
            <w:pPr>
              <w:pStyle w:val="Paragraphedeliste"/>
              <w:numPr>
                <w:ilvl w:val="0"/>
                <w:numId w:val="23"/>
              </w:numPr>
            </w:pPr>
            <w:r>
              <w:t>(</w:t>
            </w:r>
            <w:r w:rsidR="003525E3">
              <w:t>Tracer la loi entrée-sortie</w:t>
            </w:r>
            <w:r>
              <w:t>)</w:t>
            </w:r>
            <w:r w:rsidR="00521BDB">
              <w:t>.</w:t>
            </w:r>
          </w:p>
        </w:tc>
      </w:tr>
    </w:tbl>
    <w:p w14:paraId="4B998154" w14:textId="77777777" w:rsidR="003525E3" w:rsidRDefault="003525E3" w:rsidP="003525E3"/>
    <w:p w14:paraId="6C06C844" w14:textId="64BCF263" w:rsidR="00684DAE" w:rsidRDefault="00684DAE" w:rsidP="00684DAE">
      <w:pPr>
        <w:pStyle w:val="Titre1"/>
      </w:pPr>
      <w:r>
        <w:t>Résolution numérique</w:t>
      </w:r>
    </w:p>
    <w:p w14:paraId="36159B8D" w14:textId="2C567F48" w:rsidR="00684DAE" w:rsidRDefault="00684DAE" w:rsidP="00684DAE">
      <w:pPr>
        <w:rPr>
          <w:rFonts w:eastAsiaTheme="minorEastAsia"/>
        </w:rPr>
      </w:pPr>
      <w:r>
        <w:t xml:space="preserve">So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1+τp</m:t>
            </m:r>
          </m:den>
        </m:f>
      </m:oMath>
      <w:r>
        <w:rPr>
          <w:rFonts w:eastAsiaTheme="minorEastAsia"/>
        </w:rPr>
        <w:t xml:space="preserve"> la fonction de transfert d’un moteur. [C. Bellier]</w:t>
      </w:r>
    </w:p>
    <w:p w14:paraId="72A61601" w14:textId="41F7D81C" w:rsidR="00684DAE" w:rsidRDefault="00684DAE" w:rsidP="00684DAE">
      <w:pPr>
        <w:pStyle w:val="Paragraphedeliste"/>
        <w:numPr>
          <w:ilvl w:val="0"/>
          <w:numId w:val="31"/>
        </w:numPr>
      </w:pPr>
      <w:r>
        <w:t>Déterminer l’équation différentielle associée à cette fonction de transfert.</w:t>
      </w:r>
    </w:p>
    <w:p w14:paraId="5ED04957" w14:textId="2CD21369" w:rsidR="00684DAE" w:rsidRPr="00684DAE" w:rsidRDefault="00684DAE" w:rsidP="00684DAE">
      <w:pPr>
        <w:pStyle w:val="Paragraphedeliste"/>
        <w:numPr>
          <w:ilvl w:val="0"/>
          <w:numId w:val="31"/>
        </w:numPr>
        <w:rPr>
          <w:rFonts w:eastAsiaTheme="minorEastAsia"/>
        </w:rPr>
      </w:pPr>
      <w:r>
        <w:t xml:space="preserve">En utilisant un schéma numérique arrière, déterminer l’équation de récurrence associée à l’équation différentielle. On la mettra sous la for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.</m:t>
        </m:r>
      </m:oMath>
    </w:p>
    <w:p w14:paraId="69F843A7" w14:textId="06B7A390" w:rsidR="00684DAE" w:rsidRPr="00684DAE" w:rsidRDefault="00684DAE" w:rsidP="00684DAE">
      <w:pPr>
        <w:pStyle w:val="Paragraphedeliste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À </w:t>
      </w:r>
      <w:r w:rsidRPr="00684DAE">
        <w:rPr>
          <w:rFonts w:eastAsiaTheme="minorEastAsia"/>
        </w:rPr>
        <w:t xml:space="preserve">partir de l’équation de récurrence obtenue, vérifier que </w:t>
      </w:r>
      <m:oMath>
        <m:r>
          <w:rPr>
            <w:rFonts w:ascii="Cambria Math" w:eastAsiaTheme="minorEastAsia" w:hAnsi="Cambria Math"/>
          </w:rPr>
          <m:t>i[n]</m:t>
        </m:r>
      </m:oMath>
      <w:r w:rsidRPr="00684DAE">
        <w:rPr>
          <w:rFonts w:eastAsiaTheme="minorEastAsia"/>
        </w:rPr>
        <w:t xml:space="preserve"> tend</w:t>
      </w:r>
      <w:r>
        <w:rPr>
          <w:rFonts w:eastAsiaTheme="minorEastAsia"/>
        </w:rPr>
        <w:t xml:space="preserve"> </w:t>
      </w:r>
      <w:r w:rsidRPr="00684DAE">
        <w:rPr>
          <w:rFonts w:eastAsiaTheme="minorEastAsia"/>
        </w:rPr>
        <w:t xml:space="preserve">vers </w:t>
      </w:r>
      <m:oMath>
        <m:r>
          <w:rPr>
            <w:rFonts w:ascii="Cambria Math" w:eastAsiaTheme="minorEastAsia" w:hAnsi="Cambria Math"/>
          </w:rPr>
          <m:t>i[n-1]</m:t>
        </m:r>
      </m:oMath>
      <w:r w:rsidRPr="00684DAE">
        <w:rPr>
          <w:rFonts w:eastAsiaTheme="minorEastAsia"/>
        </w:rPr>
        <w:t xml:space="preserve"> lorsque la période d’échantillonnage tend vers zéro.</w:t>
      </w:r>
    </w:p>
    <w:p w14:paraId="54DC293B" w14:textId="1F202EE5" w:rsidR="00C36E2A" w:rsidRDefault="00C36E2A">
      <w:pPr>
        <w:spacing w:after="200"/>
        <w:jc w:val="left"/>
      </w:pPr>
      <w:r>
        <w:br w:type="page"/>
      </w:r>
    </w:p>
    <w:p w14:paraId="6E6A66DE" w14:textId="5E221EF9" w:rsidR="00733214" w:rsidRPr="002C7E59" w:rsidRDefault="00733214" w:rsidP="00733214">
      <w:pPr>
        <w:pStyle w:val="Titre1"/>
        <w:numPr>
          <w:ilvl w:val="0"/>
          <w:numId w:val="0"/>
        </w:numPr>
      </w:pPr>
      <w:r>
        <w:lastRenderedPageBreak/>
        <w:t>Fiche 1 – Présentation généra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9"/>
        <w:gridCol w:w="3035"/>
      </w:tblGrid>
      <w:tr w:rsidR="00733214" w14:paraId="76EBA886" w14:textId="77777777" w:rsidTr="00645C1B">
        <w:tc>
          <w:tcPr>
            <w:tcW w:w="7479" w:type="dxa"/>
          </w:tcPr>
          <w:p w14:paraId="02F9357C" w14:textId="77777777" w:rsidR="00733214" w:rsidRDefault="00733214" w:rsidP="00645C1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Moby-Crea est un système permettant de bercer les bébés. Il a pour but de s’approcher au mieux du mouvement des parents. Il dispose pour cela de plusieurs modes permettant différents mouvements. </w:t>
            </w:r>
          </w:p>
          <w:p w14:paraId="2D8579A4" w14:textId="77777777" w:rsidR="00733214" w:rsidRDefault="00733214" w:rsidP="00645C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02D0A2" wp14:editId="650AC212">
                  <wp:extent cx="3440093" cy="787400"/>
                  <wp:effectExtent l="0" t="0" r="8255" b="0"/>
                  <wp:docPr id="735932507" name="Image 735932507" descr="Une image contenant Police, texte, blanc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932507" name="Image 735932507" descr="Une image contenant Police, texte, blanc, conception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846C5" w14:textId="77777777" w:rsidR="00733214" w:rsidRDefault="00733214" w:rsidP="00645C1B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10DFDB45" w14:textId="77777777" w:rsidR="00733214" w:rsidRDefault="00733214" w:rsidP="00645C1B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8C42A0B" wp14:editId="488DCB5A">
                  <wp:extent cx="1502796" cy="1781115"/>
                  <wp:effectExtent l="0" t="0" r="2540" b="0"/>
                  <wp:docPr id="1357780731" name="Image 135778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D214D" w14:textId="0A84B271" w:rsidR="00733214" w:rsidRDefault="00733214" w:rsidP="00733214">
      <w:pPr>
        <w:pStyle w:val="Titre1"/>
        <w:numPr>
          <w:ilvl w:val="0"/>
          <w:numId w:val="0"/>
        </w:numPr>
        <w:rPr>
          <w:lang w:eastAsia="fr-FR"/>
        </w:rPr>
      </w:pPr>
      <w:bookmarkStart w:id="0" w:name="_Toc155943455"/>
      <w:r>
        <w:rPr>
          <w:lang w:eastAsia="fr-FR"/>
        </w:rPr>
        <w:t>Fiche 2 – Mise en service du Moby</w:t>
      </w:r>
      <w:bookmarkEnd w:id="0"/>
    </w:p>
    <w:p w14:paraId="11E3744C" w14:textId="77777777" w:rsidR="00733214" w:rsidRPr="002C7E59" w:rsidRDefault="00733214" w:rsidP="00733214">
      <w:pPr>
        <w:pStyle w:val="Titre2"/>
      </w:pPr>
      <w:bookmarkStart w:id="1" w:name="_Toc155943456"/>
      <w:r>
        <w:t>Mise en service du système à partir du pupitre</w:t>
      </w:r>
      <w:bookmarkEnd w:id="1"/>
    </w:p>
    <w:p w14:paraId="5DF13B9C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0A88ABC3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38321462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7444C472" w14:textId="77777777" w:rsidR="00733214" w:rsidRDefault="00733214" w:rsidP="00733214">
      <w:pPr>
        <w:spacing w:after="200"/>
        <w:ind w:left="360"/>
        <w:jc w:val="center"/>
        <w:rPr>
          <w:noProof/>
          <w:lang w:eastAsia="fr-FR"/>
        </w:rPr>
      </w:pPr>
    </w:p>
    <w:p w14:paraId="0D31493F" w14:textId="77777777" w:rsidR="00733214" w:rsidRDefault="00733214" w:rsidP="00733214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2BF0FFE" wp14:editId="76D54402">
            <wp:extent cx="5760000" cy="2186475"/>
            <wp:effectExtent l="0" t="0" r="0" b="4445"/>
            <wp:docPr id="35" name="Image 35" descr="Une image contenant capture d’écran,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capture d’écran,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3A4DE" w14:textId="77777777" w:rsidR="00733214" w:rsidRDefault="00733214" w:rsidP="00733214">
      <w:pPr>
        <w:pStyle w:val="Titre2"/>
      </w:pPr>
      <w:bookmarkStart w:id="2" w:name="_Toc155943457"/>
      <w:r>
        <w:t>Mise en service du système à partir de l’ordinateur</w:t>
      </w:r>
      <w:bookmarkEnd w:id="2"/>
    </w:p>
    <w:p w14:paraId="7068AE37" w14:textId="77777777" w:rsidR="00733214" w:rsidRPr="00297951" w:rsidRDefault="00733214" w:rsidP="00733214">
      <w:pPr>
        <w:rPr>
          <w:lang w:eastAsia="fr-FR"/>
        </w:rPr>
      </w:pPr>
      <w:r>
        <w:rPr>
          <w:lang w:eastAsia="fr-FR"/>
        </w:rPr>
        <w:t xml:space="preserve">Les applicatifs permettant de faire fonctionner le moby crea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MobyCrea.</w:t>
      </w:r>
    </w:p>
    <w:p w14:paraId="7AF05E73" w14:textId="77777777" w:rsidR="00733214" w:rsidRPr="00440128" w:rsidRDefault="00733214" w:rsidP="00733214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72646653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pour faire des mesures de courant, tension et vitesse (commande en PWM) (système piloté de façon autonome ou grâce au pupitre);</w:t>
      </w:r>
    </w:p>
    <w:p w14:paraId="10B6646F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>
        <w:rPr>
          <w:lang w:eastAsia="fr-FR"/>
        </w:rPr>
        <w:t xml:space="preserve"> pour piloter l’asservissement en vitesse du moteur permettant la translation verticale ;</w:t>
      </w:r>
    </w:p>
    <w:p w14:paraId="4037A78D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asservissement_hor_MobyCREA V1.25.exe</w:t>
      </w:r>
      <w:r w:rsidRPr="00F928DB">
        <w:rPr>
          <w:lang w:eastAsia="fr-FR"/>
        </w:rPr>
        <w:t xml:space="preserve"> </w:t>
      </w:r>
      <w:r>
        <w:rPr>
          <w:lang w:eastAsia="fr-FR"/>
        </w:rPr>
        <w:t>pour piloter l’asservissement en vitesse du moteur permettant la translation horizontale.</w:t>
      </w:r>
    </w:p>
    <w:p w14:paraId="3223B307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asservissement_position Moby-CREA V1.052.exe</w:t>
      </w:r>
      <w:r>
        <w:rPr>
          <w:lang w:eastAsia="fr-FR"/>
        </w:rPr>
        <w:t> : pour piloter l’axe vertical par un échelon de vitesse.</w:t>
      </w:r>
    </w:p>
    <w:p w14:paraId="1E97CF1D" w14:textId="77777777" w:rsidR="00733214" w:rsidRPr="00440128" w:rsidRDefault="00733214" w:rsidP="00733214">
      <w:pPr>
        <w:rPr>
          <w:lang w:eastAsia="fr-FR"/>
        </w:rPr>
      </w:pPr>
    </w:p>
    <w:p w14:paraId="40F14E85" w14:textId="77777777" w:rsidR="00733214" w:rsidRDefault="00733214" w:rsidP="00733214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45E2CFF" w14:textId="0C6878A2" w:rsidR="00733214" w:rsidRDefault="00733214" w:rsidP="00733214">
      <w:pPr>
        <w:pStyle w:val="Titre1"/>
        <w:numPr>
          <w:ilvl w:val="0"/>
          <w:numId w:val="0"/>
        </w:numPr>
      </w:pPr>
      <w:bookmarkStart w:id="3" w:name="_Toc155943458"/>
      <w:r>
        <w:lastRenderedPageBreak/>
        <w:t>Fiche 3 – Réaliser une mesure</w:t>
      </w:r>
      <w:bookmarkEnd w:id="3"/>
    </w:p>
    <w:p w14:paraId="2BF0DC99" w14:textId="77777777" w:rsidR="00733214" w:rsidRDefault="00733214" w:rsidP="00733214">
      <w:pPr>
        <w:pStyle w:val="Titre2"/>
      </w:pPr>
      <w:bookmarkStart w:id="4" w:name="_Toc155943459"/>
      <w:r>
        <w:t>Détermination du port Com (port de communication)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199"/>
      </w:tblGrid>
      <w:tr w:rsidR="00733214" w14:paraId="4B16BD76" w14:textId="77777777" w:rsidTr="00645C1B">
        <w:tc>
          <w:tcPr>
            <w:tcW w:w="5303" w:type="dxa"/>
            <w:vAlign w:val="center"/>
          </w:tcPr>
          <w:p w14:paraId="524BA8A1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psii</w:t>
            </w:r>
          </w:p>
          <w:p w14:paraId="3B911A88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>Gestionnaire de périphérique.msc</w:t>
            </w:r>
            <w:r>
              <w:rPr>
                <w:lang w:eastAsia="fr-FR"/>
              </w:rPr>
              <w:t xml:space="preserve"> sur le bureau.</w:t>
            </w:r>
          </w:p>
          <w:p w14:paraId="48B3986A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>Gestionnaire de périphérique.msc</w:t>
            </w:r>
            <w:r>
              <w:rPr>
                <w:lang w:eastAsia="fr-FR"/>
              </w:rPr>
              <w:t>.</w:t>
            </w:r>
          </w:p>
          <w:p w14:paraId="2CEAFF83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4E5918BC" w14:textId="77777777" w:rsidR="00733214" w:rsidRDefault="00733214" w:rsidP="00645C1B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9EFE88" wp14:editId="64979746">
                  <wp:extent cx="2589885" cy="2236577"/>
                  <wp:effectExtent l="0" t="0" r="1270" b="0"/>
                  <wp:docPr id="2" name="Image 2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apture d’écran, logiciel, Page web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2F457" w14:textId="77777777" w:rsidR="00733214" w:rsidRDefault="00733214" w:rsidP="00733214">
      <w:pPr>
        <w:pStyle w:val="Titre2"/>
      </w:pPr>
      <w:bookmarkStart w:id="5" w:name="_Toc155943460"/>
      <w:r>
        <w:t>Mesures Moby-CREA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238"/>
      </w:tblGrid>
      <w:tr w:rsidR="00733214" w14:paraId="4F0D3681" w14:textId="77777777" w:rsidTr="00645C1B">
        <w:tc>
          <w:tcPr>
            <w:tcW w:w="5303" w:type="dxa"/>
            <w:vAlign w:val="center"/>
          </w:tcPr>
          <w:p w14:paraId="4F547875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769E0BF3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283D5540" w14:textId="77777777" w:rsidR="00733214" w:rsidRDefault="00733214" w:rsidP="00733214">
            <w:pPr>
              <w:pStyle w:val="Paragraphedeliste"/>
              <w:numPr>
                <w:ilvl w:val="1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3FC4859" w14:textId="77777777" w:rsidR="00733214" w:rsidRDefault="00733214" w:rsidP="00733214">
            <w:pPr>
              <w:pStyle w:val="Paragraphedeliste"/>
              <w:numPr>
                <w:ilvl w:val="1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10705ED8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41F33625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En appuyant sur le bouton « Enregistrer » un fichier texte/csv rassemblant les données est créé (bien qu’il soit avec un extension xls).</w:t>
            </w:r>
          </w:p>
        </w:tc>
        <w:tc>
          <w:tcPr>
            <w:tcW w:w="5303" w:type="dxa"/>
          </w:tcPr>
          <w:p w14:paraId="2A7113B1" w14:textId="77777777" w:rsidR="00733214" w:rsidRDefault="00733214" w:rsidP="00645C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3399D" wp14:editId="79160610">
                  <wp:extent cx="2901646" cy="1852550"/>
                  <wp:effectExtent l="0" t="0" r="0" b="0"/>
                  <wp:docPr id="932154152" name="Image 932154152" descr="Une image contenant texte, logiciel, Icône d’ordinateur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154152" name="Image 932154152" descr="Une image contenant texte, logiciel, Icône d’ordinateur, Logiciel multimédia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DE76" w14:textId="77777777" w:rsidR="00733214" w:rsidRPr="00E32A5A" w:rsidRDefault="00733214" w:rsidP="00733214">
      <w:pPr>
        <w:rPr>
          <w:lang w:eastAsia="fr-FR"/>
        </w:rPr>
      </w:pPr>
    </w:p>
    <w:p w14:paraId="5B932869" w14:textId="77777777" w:rsidR="00733214" w:rsidRDefault="00733214" w:rsidP="00733214">
      <w:pPr>
        <w:pStyle w:val="Titre2"/>
      </w:pPr>
      <w:bookmarkStart w:id="6" w:name="_Toc155943461"/>
      <w:r>
        <w:t>Asservissement vert Moby-CREA</w:t>
      </w:r>
      <w:bookmarkEnd w:id="6"/>
    </w:p>
    <w:p w14:paraId="3782324A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Commencer par configurer le PORT de communication.</w:t>
      </w:r>
    </w:p>
    <w:p w14:paraId="18D01B2D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En cliquant sur le bouton Boucle Ouverte</w:t>
      </w:r>
    </w:p>
    <w:p w14:paraId="02AF3C1B" w14:textId="77777777" w:rsidR="00733214" w:rsidRDefault="00733214" w:rsidP="00733214">
      <w:pPr>
        <w:pStyle w:val="Paragraphedeliste"/>
        <w:numPr>
          <w:ilvl w:val="1"/>
          <w:numId w:val="30"/>
        </w:numPr>
      </w:pPr>
      <w:r>
        <w:t>On pilote une vitesse de consigne de l’axe vertical (ou vraisemblablement une tension proportionnelle à une vitesse souhaitée)</w:t>
      </w:r>
    </w:p>
    <w:p w14:paraId="17A19879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En cliquant sur le bouton Boucle Fermée</w:t>
      </w:r>
    </w:p>
    <w:p w14:paraId="2D632A6F" w14:textId="77777777" w:rsidR="00733214" w:rsidRDefault="00733214" w:rsidP="00733214">
      <w:pPr>
        <w:pStyle w:val="Paragraphedeliste"/>
        <w:numPr>
          <w:ilvl w:val="1"/>
          <w:numId w:val="30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33214" w14:paraId="1CE671AD" w14:textId="77777777" w:rsidTr="00645C1B">
        <w:trPr>
          <w:jc w:val="center"/>
        </w:trPr>
        <w:tc>
          <w:tcPr>
            <w:tcW w:w="5303" w:type="dxa"/>
          </w:tcPr>
          <w:p w14:paraId="505FB1F3" w14:textId="77777777" w:rsidR="00733214" w:rsidRDefault="00733214" w:rsidP="00645C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F37F55" wp14:editId="0468D2E6">
                  <wp:extent cx="2880000" cy="1893491"/>
                  <wp:effectExtent l="0" t="0" r="0" b="0"/>
                  <wp:docPr id="4" name="Image 4" descr="Une image contenant capture d’écran, texte, logiciel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apture d’écran, texte, logiciel, Logiciel multimédia&#10;&#10;Description générée automatiquemen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023A9804" w14:textId="77777777" w:rsidR="00733214" w:rsidRDefault="00733214" w:rsidP="00645C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6F6E10" wp14:editId="01DE319C">
                  <wp:extent cx="2880000" cy="1893491"/>
                  <wp:effectExtent l="0" t="0" r="0" b="0"/>
                  <wp:docPr id="5" name="Image 5" descr="Une image contenant capture d’écran, logiciel, texte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capture d’écran, logiciel, texte, Logiciel multimédia&#10;&#10;Description générée automatiquement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214" w14:paraId="6A87B86F" w14:textId="77777777" w:rsidTr="00645C1B">
        <w:trPr>
          <w:jc w:val="center"/>
        </w:trPr>
        <w:tc>
          <w:tcPr>
            <w:tcW w:w="5303" w:type="dxa"/>
          </w:tcPr>
          <w:p w14:paraId="4FA3B15F" w14:textId="77777777" w:rsidR="00733214" w:rsidRDefault="00733214" w:rsidP="00645C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55D86AD8" w14:textId="77777777" w:rsidR="00733214" w:rsidRDefault="00733214" w:rsidP="00645C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2E189626" w14:textId="05B5A541" w:rsidR="00733214" w:rsidRDefault="00733214" w:rsidP="00733214">
      <w:pPr>
        <w:spacing w:after="200"/>
        <w:jc w:val="left"/>
      </w:pPr>
    </w:p>
    <w:sectPr w:rsidR="00733214" w:rsidSect="00CF6372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44B3" w14:textId="77777777" w:rsidR="00CF6372" w:rsidRDefault="00CF6372" w:rsidP="00D917A8">
      <w:pPr>
        <w:spacing w:line="240" w:lineRule="auto"/>
      </w:pPr>
      <w:r>
        <w:separator/>
      </w:r>
    </w:p>
  </w:endnote>
  <w:endnote w:type="continuationSeparator" w:id="0">
    <w:p w14:paraId="76DF04FD" w14:textId="77777777" w:rsidR="00CF6372" w:rsidRDefault="00CF637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49F29E6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</w:t>
          </w:r>
        </w:p>
      </w:tc>
      <w:tc>
        <w:tcPr>
          <w:tcW w:w="3485" w:type="dxa"/>
          <w:vAlign w:val="center"/>
        </w:tcPr>
        <w:p w14:paraId="1892AFF5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55C3794F" w14:textId="77777777" w:rsidR="00C36E2A" w:rsidRDefault="00C36E2A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7B609001" w14:textId="4711BB0B" w:rsidR="00426006" w:rsidRPr="00CF549E" w:rsidRDefault="00C36E2A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ilote hydraulique de voilier</w:t>
          </w:r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2D297470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3F81EF4B" w:rsidR="00426006" w:rsidRDefault="00B0344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6FC72A0F" w14:textId="18EB202F" w:rsidR="00426006" w:rsidRPr="00CF549E" w:rsidRDefault="00B0344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ilote hydraulique de voilier</w:t>
          </w:r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B4F3" w14:textId="77777777" w:rsidR="00CF6372" w:rsidRDefault="00CF6372" w:rsidP="00D917A8">
      <w:pPr>
        <w:spacing w:line="240" w:lineRule="auto"/>
      </w:pPr>
      <w:r>
        <w:separator/>
      </w:r>
    </w:p>
  </w:footnote>
  <w:footnote w:type="continuationSeparator" w:id="0">
    <w:p w14:paraId="0BAE23C1" w14:textId="77777777" w:rsidR="00CF6372" w:rsidRDefault="00CF637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17E"/>
    <w:multiLevelType w:val="hybridMultilevel"/>
    <w:tmpl w:val="B37C4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33AC"/>
    <w:multiLevelType w:val="hybridMultilevel"/>
    <w:tmpl w:val="D13A2F3C"/>
    <w:lvl w:ilvl="0" w:tplc="F322175A">
      <w:start w:val="1"/>
      <w:numFmt w:val="decimal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76B15"/>
    <w:multiLevelType w:val="hybridMultilevel"/>
    <w:tmpl w:val="BE7C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C3190"/>
    <w:multiLevelType w:val="hybridMultilevel"/>
    <w:tmpl w:val="43CC7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032A"/>
    <w:multiLevelType w:val="hybridMultilevel"/>
    <w:tmpl w:val="BE02C698"/>
    <w:lvl w:ilvl="0" w:tplc="C9D0DD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91006">
    <w:abstractNumId w:val="17"/>
  </w:num>
  <w:num w:numId="2" w16cid:durableId="1068647625">
    <w:abstractNumId w:val="29"/>
  </w:num>
  <w:num w:numId="3" w16cid:durableId="541138994">
    <w:abstractNumId w:val="8"/>
  </w:num>
  <w:num w:numId="4" w16cid:durableId="202450759">
    <w:abstractNumId w:val="0"/>
  </w:num>
  <w:num w:numId="5" w16cid:durableId="1948266859">
    <w:abstractNumId w:val="5"/>
  </w:num>
  <w:num w:numId="6" w16cid:durableId="98260695">
    <w:abstractNumId w:val="4"/>
  </w:num>
  <w:num w:numId="7" w16cid:durableId="2099058747">
    <w:abstractNumId w:val="30"/>
  </w:num>
  <w:num w:numId="8" w16cid:durableId="1498106299">
    <w:abstractNumId w:val="22"/>
  </w:num>
  <w:num w:numId="9" w16cid:durableId="1106123187">
    <w:abstractNumId w:val="25"/>
  </w:num>
  <w:num w:numId="10" w16cid:durableId="163714221">
    <w:abstractNumId w:val="26"/>
  </w:num>
  <w:num w:numId="11" w16cid:durableId="158422645">
    <w:abstractNumId w:val="20"/>
  </w:num>
  <w:num w:numId="12" w16cid:durableId="1486622990">
    <w:abstractNumId w:val="21"/>
  </w:num>
  <w:num w:numId="13" w16cid:durableId="796919746">
    <w:abstractNumId w:val="18"/>
  </w:num>
  <w:num w:numId="14" w16cid:durableId="1725906632">
    <w:abstractNumId w:val="14"/>
  </w:num>
  <w:num w:numId="15" w16cid:durableId="1912812780">
    <w:abstractNumId w:val="9"/>
  </w:num>
  <w:num w:numId="16" w16cid:durableId="352538259">
    <w:abstractNumId w:val="2"/>
  </w:num>
  <w:num w:numId="17" w16cid:durableId="1298490464">
    <w:abstractNumId w:val="23"/>
  </w:num>
  <w:num w:numId="18" w16cid:durableId="1106729791">
    <w:abstractNumId w:val="7"/>
  </w:num>
  <w:num w:numId="19" w16cid:durableId="1082683753">
    <w:abstractNumId w:val="16"/>
  </w:num>
  <w:num w:numId="20" w16cid:durableId="966621309">
    <w:abstractNumId w:val="10"/>
  </w:num>
  <w:num w:numId="21" w16cid:durableId="57751114">
    <w:abstractNumId w:val="27"/>
  </w:num>
  <w:num w:numId="22" w16cid:durableId="1776246460">
    <w:abstractNumId w:val="15"/>
  </w:num>
  <w:num w:numId="23" w16cid:durableId="1609191121">
    <w:abstractNumId w:val="24"/>
  </w:num>
  <w:num w:numId="24" w16cid:durableId="1965230998">
    <w:abstractNumId w:val="19"/>
  </w:num>
  <w:num w:numId="25" w16cid:durableId="1842741349">
    <w:abstractNumId w:val="13"/>
  </w:num>
  <w:num w:numId="26" w16cid:durableId="1253976097">
    <w:abstractNumId w:val="6"/>
  </w:num>
  <w:num w:numId="27" w16cid:durableId="412552244">
    <w:abstractNumId w:val="3"/>
  </w:num>
  <w:num w:numId="28" w16cid:durableId="984814507">
    <w:abstractNumId w:val="12"/>
  </w:num>
  <w:num w:numId="29" w16cid:durableId="1112749091">
    <w:abstractNumId w:val="11"/>
  </w:num>
  <w:num w:numId="30" w16cid:durableId="1842698721">
    <w:abstractNumId w:val="28"/>
  </w:num>
  <w:num w:numId="31" w16cid:durableId="165367710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1FB8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2AF8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26840"/>
    <w:rsid w:val="00230EA8"/>
    <w:rsid w:val="00233CA1"/>
    <w:rsid w:val="00255E7F"/>
    <w:rsid w:val="0027287A"/>
    <w:rsid w:val="00273D41"/>
    <w:rsid w:val="00273D44"/>
    <w:rsid w:val="002758D4"/>
    <w:rsid w:val="00282202"/>
    <w:rsid w:val="00284C8E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2F423C"/>
    <w:rsid w:val="003022B7"/>
    <w:rsid w:val="00312562"/>
    <w:rsid w:val="00315559"/>
    <w:rsid w:val="00315FD9"/>
    <w:rsid w:val="00317ABE"/>
    <w:rsid w:val="003344C4"/>
    <w:rsid w:val="00344E29"/>
    <w:rsid w:val="00346C44"/>
    <w:rsid w:val="00347E02"/>
    <w:rsid w:val="003525E3"/>
    <w:rsid w:val="00363515"/>
    <w:rsid w:val="003873E8"/>
    <w:rsid w:val="0039437C"/>
    <w:rsid w:val="00395CEB"/>
    <w:rsid w:val="00397B88"/>
    <w:rsid w:val="003A6F66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3B36"/>
    <w:rsid w:val="00457659"/>
    <w:rsid w:val="004607C1"/>
    <w:rsid w:val="00462604"/>
    <w:rsid w:val="00467BFB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21BDB"/>
    <w:rsid w:val="00536402"/>
    <w:rsid w:val="00536BAA"/>
    <w:rsid w:val="00555FC8"/>
    <w:rsid w:val="00563117"/>
    <w:rsid w:val="00575C25"/>
    <w:rsid w:val="0058661D"/>
    <w:rsid w:val="0058681C"/>
    <w:rsid w:val="00590336"/>
    <w:rsid w:val="00590E5E"/>
    <w:rsid w:val="00596B01"/>
    <w:rsid w:val="005A356C"/>
    <w:rsid w:val="005A568B"/>
    <w:rsid w:val="005A606D"/>
    <w:rsid w:val="005B00A8"/>
    <w:rsid w:val="005B139F"/>
    <w:rsid w:val="005B1FDD"/>
    <w:rsid w:val="005B3CE2"/>
    <w:rsid w:val="005C09EC"/>
    <w:rsid w:val="005D0395"/>
    <w:rsid w:val="005D6777"/>
    <w:rsid w:val="005E2BA3"/>
    <w:rsid w:val="005E31AD"/>
    <w:rsid w:val="005E61F9"/>
    <w:rsid w:val="005F0D58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84DAE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3214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0725"/>
    <w:rsid w:val="00877827"/>
    <w:rsid w:val="00884E1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B595F"/>
    <w:rsid w:val="008C27CA"/>
    <w:rsid w:val="008C4EC5"/>
    <w:rsid w:val="008C4F93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57B0E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59B1"/>
    <w:rsid w:val="009A6E57"/>
    <w:rsid w:val="009A7094"/>
    <w:rsid w:val="009A7E81"/>
    <w:rsid w:val="009B4615"/>
    <w:rsid w:val="009C1D2D"/>
    <w:rsid w:val="009C3B75"/>
    <w:rsid w:val="009C471D"/>
    <w:rsid w:val="009E414D"/>
    <w:rsid w:val="009E49E8"/>
    <w:rsid w:val="009E5314"/>
    <w:rsid w:val="009E677C"/>
    <w:rsid w:val="009F0E94"/>
    <w:rsid w:val="00A00FB8"/>
    <w:rsid w:val="00A209A5"/>
    <w:rsid w:val="00A224E3"/>
    <w:rsid w:val="00A24308"/>
    <w:rsid w:val="00A322F4"/>
    <w:rsid w:val="00A42A47"/>
    <w:rsid w:val="00A4601C"/>
    <w:rsid w:val="00A46072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AF5B54"/>
    <w:rsid w:val="00B0231F"/>
    <w:rsid w:val="00B03446"/>
    <w:rsid w:val="00B11CED"/>
    <w:rsid w:val="00B14D15"/>
    <w:rsid w:val="00B15FB4"/>
    <w:rsid w:val="00B206CB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6236"/>
    <w:rsid w:val="00B77E3A"/>
    <w:rsid w:val="00B8277B"/>
    <w:rsid w:val="00B924DD"/>
    <w:rsid w:val="00B94369"/>
    <w:rsid w:val="00B953A0"/>
    <w:rsid w:val="00B964DC"/>
    <w:rsid w:val="00B974B2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36E2A"/>
    <w:rsid w:val="00C45566"/>
    <w:rsid w:val="00C517BA"/>
    <w:rsid w:val="00C53BAE"/>
    <w:rsid w:val="00C54476"/>
    <w:rsid w:val="00C55319"/>
    <w:rsid w:val="00C56F61"/>
    <w:rsid w:val="00C65607"/>
    <w:rsid w:val="00C725B9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CF6372"/>
    <w:rsid w:val="00D00F23"/>
    <w:rsid w:val="00D03257"/>
    <w:rsid w:val="00D0361F"/>
    <w:rsid w:val="00D06498"/>
    <w:rsid w:val="00D079DC"/>
    <w:rsid w:val="00D11B21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62AAB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3A8"/>
    <w:rsid w:val="00F02814"/>
    <w:rsid w:val="00F03A06"/>
    <w:rsid w:val="00F04ECF"/>
    <w:rsid w:val="00F05695"/>
    <w:rsid w:val="00F06AC9"/>
    <w:rsid w:val="00F06F3D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744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9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4C8E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4C8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4C8E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5E3"/>
    <w:rPr>
      <w:sz w:val="20"/>
    </w:rPr>
  </w:style>
  <w:style w:type="paragraph" w:customStyle="1" w:styleId="TexteTP">
    <w:name w:val="_Texte TP"/>
    <w:basedOn w:val="Normal"/>
    <w:link w:val="TexteTPCar"/>
    <w:rsid w:val="003525E3"/>
    <w:pPr>
      <w:tabs>
        <w:tab w:val="left" w:pos="990"/>
      </w:tabs>
      <w:spacing w:line="240" w:lineRule="auto"/>
      <w:ind w:left="567"/>
    </w:pPr>
    <w:rPr>
      <w:rFonts w:eastAsia="Times New Roman" w:cs="Times New Roman"/>
      <w:bCs/>
      <w:szCs w:val="20"/>
      <w:lang w:eastAsia="fr-FR" w:bidi="en-US"/>
    </w:rPr>
  </w:style>
  <w:style w:type="character" w:customStyle="1" w:styleId="TexteTPCar">
    <w:name w:val="_Texte TP Car"/>
    <w:link w:val="TexteTP"/>
    <w:rsid w:val="003525E3"/>
    <w:rPr>
      <w:rFonts w:eastAsia="Times New Roman" w:cs="Times New Roman"/>
      <w:bCs/>
      <w:sz w:val="20"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PSI*</vt:lpstr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PSI*</dc:title>
  <dc:creator>Xavier Pessoles</dc:creator>
  <cp:lastModifiedBy>Xavier Pessoles</cp:lastModifiedBy>
  <cp:revision>157</cp:revision>
  <cp:lastPrinted>2020-12-10T20:04:00Z</cp:lastPrinted>
  <dcterms:created xsi:type="dcterms:W3CDTF">2015-11-20T10:43:00Z</dcterms:created>
  <dcterms:modified xsi:type="dcterms:W3CDTF">2024-03-05T19:59:00Z</dcterms:modified>
</cp:coreProperties>
</file>